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383A6EE7" w14:textId="3BCF4635" w:rsidR="00F74C41" w:rsidRDefault="00FC7EA2" w:rsidP="00B648AA">
      <w:pPr>
        <w:pStyle w:val="a5"/>
        <w:spacing w:after="360"/>
        <w:rPr>
          <w:lang w:eastAsia="zh-CN"/>
        </w:rPr>
      </w:pPr>
      <w:r>
        <w:rPr>
          <w:lang w:eastAsia="zh-CN"/>
        </w:rPr>
        <w:t>HBS</w:t>
      </w:r>
      <w:r>
        <w:rPr>
          <w:rFonts w:hint="eastAsia"/>
          <w:lang w:eastAsia="zh-CN"/>
        </w:rPr>
        <w:t>资源协调员端优化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7C689D38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E82CAD">
        <w:rPr>
          <w:lang w:eastAsia="zh-CN"/>
        </w:rPr>
        <w:t>2.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29121533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FC7EA2">
        <w:rPr>
          <w:lang w:eastAsia="zh-CN"/>
        </w:rPr>
        <w:t>0</w:t>
      </w:r>
      <w:r w:rsidR="00775328">
        <w:rPr>
          <w:lang w:eastAsia="zh-CN"/>
        </w:rPr>
        <w:t>810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5B99EEDD" w14:textId="762EE25F" w:rsidR="00E82CAD" w:rsidRDefault="00F61B60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89402" w:history="1">
            <w:r w:rsidR="00E82CAD" w:rsidRPr="00340CD7">
              <w:rPr>
                <w:rStyle w:val="a7"/>
              </w:rPr>
              <w:t>1.</w:t>
            </w:r>
            <w:r w:rsidR="00E82CAD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E82CAD" w:rsidRPr="00340CD7">
              <w:rPr>
                <w:rStyle w:val="a7"/>
                <w:lang w:eastAsia="zh-CN"/>
              </w:rPr>
              <w:t>概述</w:t>
            </w:r>
            <w:r w:rsidR="00E82CAD">
              <w:rPr>
                <w:webHidden/>
              </w:rPr>
              <w:tab/>
            </w:r>
            <w:r w:rsidR="00E82CAD">
              <w:rPr>
                <w:webHidden/>
              </w:rPr>
              <w:fldChar w:fldCharType="begin"/>
            </w:r>
            <w:r w:rsidR="00E82CAD">
              <w:rPr>
                <w:webHidden/>
              </w:rPr>
              <w:instrText xml:space="preserve"> PAGEREF _Toc79489402 \h </w:instrText>
            </w:r>
            <w:r w:rsidR="00E82CAD">
              <w:rPr>
                <w:webHidden/>
              </w:rPr>
            </w:r>
            <w:r w:rsidR="00E82CAD">
              <w:rPr>
                <w:webHidden/>
              </w:rPr>
              <w:fldChar w:fldCharType="separate"/>
            </w:r>
            <w:r w:rsidR="00E82CAD">
              <w:rPr>
                <w:webHidden/>
              </w:rPr>
              <w:t>1</w:t>
            </w:r>
            <w:r w:rsidR="00E82CAD">
              <w:rPr>
                <w:webHidden/>
              </w:rPr>
              <w:fldChar w:fldCharType="end"/>
            </w:r>
          </w:hyperlink>
        </w:p>
        <w:p w14:paraId="3B6D7624" w14:textId="6EB3FE83" w:rsidR="00E82CAD" w:rsidRDefault="00E82CAD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9489403" w:history="1">
            <w:r w:rsidRPr="00340CD7">
              <w:rPr>
                <w:rStyle w:val="a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340CD7">
              <w:rPr>
                <w:rStyle w:val="a7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A2575" w14:textId="0761141D" w:rsidR="00E82CAD" w:rsidRDefault="00E82CAD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9489404" w:history="1">
            <w:r w:rsidRPr="00340CD7">
              <w:rPr>
                <w:rStyle w:val="a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340CD7">
              <w:rPr>
                <w:rStyle w:val="a7"/>
                <w:noProof/>
              </w:rPr>
              <w:t>预期读者及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BE64D" w14:textId="740D3F18" w:rsidR="00E82CAD" w:rsidRDefault="00E82CAD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9489405" w:history="1">
            <w:r w:rsidRPr="00340CD7">
              <w:rPr>
                <w:rStyle w:val="a7"/>
                <w:lang w:eastAsia="zh-CN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Pr="00340CD7">
              <w:rPr>
                <w:rStyle w:val="a7"/>
                <w:lang w:eastAsia="zh-CN"/>
              </w:rPr>
              <w:t>系统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489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29EE7EC" w14:textId="2C99AC2D" w:rsidR="00E82CAD" w:rsidRDefault="00E82CAD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9489406" w:history="1">
            <w:r w:rsidRPr="00340CD7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340CD7">
              <w:rPr>
                <w:rStyle w:val="a7"/>
                <w:noProof/>
              </w:rPr>
              <w:t>权限开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41B4E" w14:textId="5144C0A5" w:rsidR="00E82CAD" w:rsidRDefault="00E82CAD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9489407" w:history="1">
            <w:r w:rsidRPr="00340CD7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340CD7">
              <w:rPr>
                <w:rStyle w:val="a7"/>
                <w:noProof/>
              </w:rPr>
              <w:t>电话工作台功能调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85F9E" w14:textId="4ABFA321" w:rsidR="00E82CAD" w:rsidRDefault="00E82CAD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9489408" w:history="1">
            <w:r w:rsidRPr="00340CD7">
              <w:rPr>
                <w:rStyle w:val="a7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340CD7">
              <w:rPr>
                <w:rStyle w:val="a7"/>
                <w:noProof/>
              </w:rPr>
              <w:t>记录单查询增加查询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19E7" w14:textId="2C56C5A1" w:rsidR="00E82CAD" w:rsidRDefault="00E82CAD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9489409" w:history="1">
            <w:r w:rsidRPr="00340CD7">
              <w:rPr>
                <w:rStyle w:val="a7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340CD7">
              <w:rPr>
                <w:rStyle w:val="a7"/>
                <w:noProof/>
              </w:rPr>
              <w:t>新增资源组回拨工单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11BE" w14:textId="0E735CCE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5AE78FF6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5D7E76">
              <w:rPr>
                <w:lang w:eastAsia="zh-CN"/>
              </w:rPr>
              <w:t>0720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4663D2DD" w:rsidR="00E27665" w:rsidRDefault="00281558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427EFD89" w:rsidR="00E27665" w:rsidRDefault="00281558" w:rsidP="00144DAE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21072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198262BB" w:rsidR="00E27665" w:rsidRDefault="00281558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电话台选项变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E9FD05" w:rsidR="00E27665" w:rsidRDefault="00281558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.1</w:t>
            </w:r>
          </w:p>
        </w:tc>
      </w:tr>
      <w:tr w:rsidR="002C16A2" w14:paraId="322825F3" w14:textId="77777777" w:rsidTr="00273115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D01" w14:textId="1625C365" w:rsidR="002C16A2" w:rsidRDefault="00E614A7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1F0" w14:textId="659010B2" w:rsidR="002C16A2" w:rsidRDefault="00E614A7" w:rsidP="00144DAE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21072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E1C" w14:textId="0F5C5695" w:rsidR="002C16A2" w:rsidRDefault="00E614A7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.3</w:t>
            </w:r>
            <w:r>
              <w:rPr>
                <w:rFonts w:hint="eastAsia"/>
                <w:lang w:eastAsia="zh-CN"/>
              </w:rPr>
              <w:t>查询条件修改为满意度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78B50" w14:textId="2A27AD9E" w:rsidR="002C16A2" w:rsidRDefault="007D022B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.2</w:t>
            </w:r>
          </w:p>
        </w:tc>
      </w:tr>
      <w:tr w:rsidR="00273115" w14:paraId="60526E9B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A91A8C" w14:textId="3FB2ED8A" w:rsidR="00273115" w:rsidRDefault="00273115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6C2CA0" w14:textId="4070DC92" w:rsidR="00273115" w:rsidRDefault="00273115" w:rsidP="00144DAE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21081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F8BFB4" w14:textId="396D4577" w:rsidR="00273115" w:rsidRDefault="00273115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4</w:t>
            </w:r>
            <w:r>
              <w:rPr>
                <w:rFonts w:hint="eastAsia"/>
                <w:lang w:eastAsia="zh-CN"/>
              </w:rPr>
              <w:t>菜单，权限、</w:t>
            </w:r>
            <w:r w:rsidR="00F31573">
              <w:rPr>
                <w:rFonts w:hint="eastAsia"/>
                <w:lang w:eastAsia="zh-CN"/>
              </w:rPr>
              <w:t>回拨单</w:t>
            </w:r>
            <w:r>
              <w:rPr>
                <w:rFonts w:hint="eastAsia"/>
                <w:lang w:eastAsia="zh-CN"/>
              </w:rPr>
              <w:t>建单位置调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0DF4478" w14:textId="01B53F9B" w:rsidR="00273115" w:rsidRDefault="00F31573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7B14BF">
              <w:rPr>
                <w:lang w:eastAsia="zh-CN"/>
              </w:rPr>
              <w:t>2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79489402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79489403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7BBE1457" w:rsidR="00F74C41" w:rsidRDefault="00F74C41" w:rsidP="008A1CE6">
      <w:pPr>
        <w:rPr>
          <w:lang w:eastAsia="zh-CN"/>
        </w:rPr>
      </w:pP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79489404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439994682"/>
      <w:bookmarkStart w:id="16" w:name="_Toc79489405"/>
      <w:r>
        <w:rPr>
          <w:rFonts w:hint="eastAsia"/>
          <w:lang w:eastAsia="zh-CN"/>
        </w:rPr>
        <w:t>系统功能</w:t>
      </w:r>
      <w:bookmarkEnd w:id="16"/>
    </w:p>
    <w:p w14:paraId="5D1E1744" w14:textId="78622C16" w:rsidR="0028335E" w:rsidRDefault="00071262" w:rsidP="00037D96">
      <w:pPr>
        <w:pStyle w:val="2"/>
      </w:pPr>
      <w:bookmarkStart w:id="17" w:name="_Toc79489406"/>
      <w:r>
        <w:rPr>
          <w:rFonts w:hint="eastAsia"/>
        </w:rPr>
        <w:t>权限开通</w:t>
      </w:r>
      <w:bookmarkEnd w:id="17"/>
    </w:p>
    <w:p w14:paraId="694241C0" w14:textId="29F2A53A" w:rsidR="00102DAD" w:rsidRDefault="00102DAD" w:rsidP="00383B88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为资源同事开通【健康业务】下的：回拨工单、回拨工单（待处理）、回拨工单（已处理）、夜班回拨工单（待处理）、夜班回拨工单（已处理）模块。</w:t>
      </w:r>
    </w:p>
    <w:p w14:paraId="048247FE" w14:textId="77777777" w:rsidR="00827840" w:rsidRDefault="00827840" w:rsidP="00102DAD">
      <w:pPr>
        <w:rPr>
          <w:lang w:eastAsia="zh-CN"/>
        </w:rPr>
      </w:pPr>
    </w:p>
    <w:p w14:paraId="5CB979CF" w14:textId="03B70B69" w:rsidR="00CF7A9D" w:rsidRDefault="00827840" w:rsidP="00102DAD">
      <w:pPr>
        <w:rPr>
          <w:lang w:eastAsia="zh-CN"/>
        </w:rPr>
      </w:pPr>
      <w:r w:rsidRPr="00827840">
        <w:rPr>
          <w:highlight w:val="yellow"/>
          <w:lang w:eastAsia="zh-CN"/>
        </w:rPr>
        <w:t>V1.3</w:t>
      </w:r>
      <w:r w:rsidRPr="00827840">
        <w:rPr>
          <w:rFonts w:hint="eastAsia"/>
          <w:highlight w:val="yellow"/>
          <w:lang w:eastAsia="zh-CN"/>
        </w:rPr>
        <w:t>：只为资源同事开通【资源组回拨工单】模块权限</w:t>
      </w:r>
    </w:p>
    <w:p w14:paraId="36E251B1" w14:textId="77777777" w:rsidR="00827840" w:rsidRDefault="00827840" w:rsidP="00102DAD">
      <w:pPr>
        <w:rPr>
          <w:rFonts w:hint="eastAsia"/>
          <w:lang w:eastAsia="zh-CN"/>
        </w:rPr>
      </w:pPr>
    </w:p>
    <w:p w14:paraId="041546E1" w14:textId="1BF4CE1D" w:rsidR="00CF7A9D" w:rsidRDefault="00CF7A9D" w:rsidP="00102DAD">
      <w:pPr>
        <w:rPr>
          <w:lang w:eastAsia="zh-CN"/>
        </w:rPr>
      </w:pPr>
      <w:r>
        <w:rPr>
          <w:rFonts w:hint="eastAsia"/>
          <w:lang w:eastAsia="zh-CN"/>
        </w:rPr>
        <w:t>人员名单：</w:t>
      </w:r>
    </w:p>
    <w:p w14:paraId="2477B7AD" w14:textId="77777777" w:rsidR="00CF7A9D" w:rsidRDefault="00CF7A9D" w:rsidP="00CF7A9D">
      <w:pPr>
        <w:rPr>
          <w:lang w:eastAsia="zh-CN"/>
        </w:rPr>
      </w:pPr>
      <w:r>
        <w:rPr>
          <w:rFonts w:hint="eastAsia"/>
          <w:lang w:eastAsia="zh-CN"/>
        </w:rPr>
        <w:t xml:space="preserve">1149 </w:t>
      </w:r>
      <w:r>
        <w:rPr>
          <w:rFonts w:hint="eastAsia"/>
          <w:lang w:eastAsia="zh-CN"/>
        </w:rPr>
        <w:t>郑伟德</w:t>
      </w:r>
      <w:r>
        <w:rPr>
          <w:rFonts w:hint="eastAsia"/>
          <w:lang w:eastAsia="zh-CN"/>
        </w:rPr>
        <w:t xml:space="preserve">  </w:t>
      </w:r>
    </w:p>
    <w:p w14:paraId="1FCE310E" w14:textId="77777777" w:rsidR="00CF7A9D" w:rsidRDefault="00CF7A9D" w:rsidP="00CF7A9D">
      <w:pPr>
        <w:rPr>
          <w:lang w:eastAsia="zh-CN"/>
        </w:rPr>
      </w:pPr>
      <w:r>
        <w:rPr>
          <w:rFonts w:hint="eastAsia"/>
          <w:lang w:eastAsia="zh-CN"/>
        </w:rPr>
        <w:t xml:space="preserve">1268 </w:t>
      </w:r>
      <w:r>
        <w:rPr>
          <w:rFonts w:hint="eastAsia"/>
          <w:lang w:eastAsia="zh-CN"/>
        </w:rPr>
        <w:t>孙萌</w:t>
      </w:r>
      <w:r>
        <w:rPr>
          <w:rFonts w:hint="eastAsia"/>
          <w:lang w:eastAsia="zh-CN"/>
        </w:rPr>
        <w:t xml:space="preserve"> </w:t>
      </w:r>
    </w:p>
    <w:p w14:paraId="443CAB52" w14:textId="77777777" w:rsidR="00CF7A9D" w:rsidRDefault="00CF7A9D" w:rsidP="00CF7A9D">
      <w:pPr>
        <w:rPr>
          <w:lang w:eastAsia="zh-CN"/>
        </w:rPr>
      </w:pPr>
      <w:r>
        <w:rPr>
          <w:rFonts w:hint="eastAsia"/>
          <w:lang w:eastAsia="zh-CN"/>
        </w:rPr>
        <w:t xml:space="preserve">1272 </w:t>
      </w:r>
      <w:r>
        <w:rPr>
          <w:rFonts w:hint="eastAsia"/>
          <w:lang w:eastAsia="zh-CN"/>
        </w:rPr>
        <w:t>张柳</w:t>
      </w:r>
      <w:r>
        <w:rPr>
          <w:rFonts w:hint="eastAsia"/>
          <w:lang w:eastAsia="zh-CN"/>
        </w:rPr>
        <w:t xml:space="preserve"> </w:t>
      </w:r>
    </w:p>
    <w:p w14:paraId="66853C55" w14:textId="77777777" w:rsidR="00CF7A9D" w:rsidRDefault="00CF7A9D" w:rsidP="00CF7A9D">
      <w:pPr>
        <w:rPr>
          <w:lang w:eastAsia="zh-CN"/>
        </w:rPr>
      </w:pPr>
      <w:r>
        <w:rPr>
          <w:rFonts w:hint="eastAsia"/>
          <w:lang w:eastAsia="zh-CN"/>
        </w:rPr>
        <w:t xml:space="preserve">1300 </w:t>
      </w:r>
      <w:r>
        <w:rPr>
          <w:rFonts w:hint="eastAsia"/>
          <w:lang w:eastAsia="zh-CN"/>
        </w:rPr>
        <w:t>索海霞</w:t>
      </w:r>
      <w:r>
        <w:rPr>
          <w:rFonts w:hint="eastAsia"/>
          <w:lang w:eastAsia="zh-CN"/>
        </w:rPr>
        <w:t xml:space="preserve"> </w:t>
      </w:r>
    </w:p>
    <w:p w14:paraId="20687707" w14:textId="77777777" w:rsidR="00CF7A9D" w:rsidRDefault="00CF7A9D" w:rsidP="00CF7A9D">
      <w:pPr>
        <w:rPr>
          <w:lang w:eastAsia="zh-CN"/>
        </w:rPr>
      </w:pPr>
      <w:r>
        <w:rPr>
          <w:rFonts w:hint="eastAsia"/>
          <w:lang w:eastAsia="zh-CN"/>
        </w:rPr>
        <w:t xml:space="preserve">8002 </w:t>
      </w:r>
      <w:r>
        <w:rPr>
          <w:rFonts w:hint="eastAsia"/>
          <w:lang w:eastAsia="zh-CN"/>
        </w:rPr>
        <w:t>陈兆龙</w:t>
      </w:r>
      <w:r>
        <w:rPr>
          <w:rFonts w:hint="eastAsia"/>
          <w:lang w:eastAsia="zh-CN"/>
        </w:rPr>
        <w:t xml:space="preserve"> </w:t>
      </w:r>
    </w:p>
    <w:p w14:paraId="62AAFB77" w14:textId="77777777" w:rsidR="00CF7A9D" w:rsidRDefault="00CF7A9D" w:rsidP="00CF7A9D">
      <w:pPr>
        <w:rPr>
          <w:lang w:eastAsia="zh-CN"/>
        </w:rPr>
      </w:pPr>
      <w:r>
        <w:rPr>
          <w:rFonts w:hint="eastAsia"/>
          <w:lang w:eastAsia="zh-CN"/>
        </w:rPr>
        <w:t xml:space="preserve">1271 </w:t>
      </w:r>
      <w:r>
        <w:rPr>
          <w:rFonts w:hint="eastAsia"/>
          <w:lang w:eastAsia="zh-CN"/>
        </w:rPr>
        <w:t>田亚军</w:t>
      </w:r>
      <w:r>
        <w:rPr>
          <w:rFonts w:hint="eastAsia"/>
          <w:lang w:eastAsia="zh-CN"/>
        </w:rPr>
        <w:t xml:space="preserve"> </w:t>
      </w:r>
    </w:p>
    <w:p w14:paraId="547DFFB6" w14:textId="77777777" w:rsidR="00CF7A9D" w:rsidRDefault="00CF7A9D" w:rsidP="00CF7A9D">
      <w:pPr>
        <w:rPr>
          <w:lang w:eastAsia="zh-CN"/>
        </w:rPr>
      </w:pPr>
      <w:r>
        <w:rPr>
          <w:rFonts w:hint="eastAsia"/>
          <w:lang w:eastAsia="zh-CN"/>
        </w:rPr>
        <w:t xml:space="preserve">wenjuanjia  </w:t>
      </w:r>
      <w:r>
        <w:rPr>
          <w:rFonts w:hint="eastAsia"/>
          <w:lang w:eastAsia="zh-CN"/>
        </w:rPr>
        <w:t>贾文娟</w:t>
      </w:r>
    </w:p>
    <w:p w14:paraId="1993E60F" w14:textId="00C7D026" w:rsidR="00CF7A9D" w:rsidRPr="00102DAD" w:rsidRDefault="00CF7A9D" w:rsidP="00CF7A9D">
      <w:pPr>
        <w:rPr>
          <w:lang w:eastAsia="zh-CN"/>
        </w:rPr>
      </w:pPr>
      <w:r>
        <w:rPr>
          <w:rFonts w:hint="eastAsia"/>
          <w:lang w:eastAsia="zh-CN"/>
        </w:rPr>
        <w:t xml:space="preserve">zhangwei </w:t>
      </w:r>
      <w:r>
        <w:rPr>
          <w:rFonts w:hint="eastAsia"/>
          <w:lang w:eastAsia="zh-CN"/>
        </w:rPr>
        <w:t>张巍</w:t>
      </w:r>
    </w:p>
    <w:p w14:paraId="0F5E8962" w14:textId="22B31A24" w:rsidR="0028335E" w:rsidRDefault="00071262" w:rsidP="00C2731C">
      <w:pPr>
        <w:pStyle w:val="2"/>
      </w:pPr>
      <w:bookmarkStart w:id="18" w:name="_Toc79489407"/>
      <w:r>
        <w:rPr>
          <w:rFonts w:hint="eastAsia"/>
        </w:rPr>
        <w:t>电话工作台功能调整</w:t>
      </w:r>
      <w:bookmarkEnd w:id="18"/>
      <w:r w:rsidR="00753A96" w:rsidRPr="00037D96">
        <w:rPr>
          <w:rFonts w:hint="eastAsia"/>
        </w:rPr>
        <w:t xml:space="preserve"> </w:t>
      </w:r>
      <w:bookmarkEnd w:id="1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28021C" w14:paraId="575E57C9" w14:textId="77777777" w:rsidTr="0028021C">
        <w:tc>
          <w:tcPr>
            <w:tcW w:w="4819" w:type="dxa"/>
          </w:tcPr>
          <w:p w14:paraId="4CE73EE5" w14:textId="41664BE2" w:rsidR="0028021C" w:rsidRDefault="0028021C" w:rsidP="002802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5E64AD6F" w14:textId="4A0B8A7C" w:rsidR="0028021C" w:rsidRDefault="0028021C" w:rsidP="002802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28021C" w14:paraId="5A9AAC84" w14:textId="77777777" w:rsidTr="0028021C">
        <w:tc>
          <w:tcPr>
            <w:tcW w:w="4819" w:type="dxa"/>
          </w:tcPr>
          <w:p w14:paraId="595A9967" w14:textId="7EFC15DB" w:rsidR="0028021C" w:rsidRDefault="0028021C" w:rsidP="000F0F9A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DF6A5F" wp14:editId="26319672">
                  <wp:extent cx="2880000" cy="88298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88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F3A740E" w14:textId="7E2FB962" w:rsidR="0028021C" w:rsidRPr="00E614A7" w:rsidRDefault="00383B88" w:rsidP="0028021C">
            <w:pPr>
              <w:rPr>
                <w:lang w:eastAsia="zh-CN"/>
              </w:rPr>
            </w:pPr>
            <w:r w:rsidRPr="00E614A7">
              <w:rPr>
                <w:rFonts w:hint="eastAsia"/>
                <w:lang w:eastAsia="zh-CN"/>
              </w:rPr>
              <w:t>服务类型一</w:t>
            </w:r>
            <w:r w:rsidR="009B5E0A" w:rsidRPr="00E614A7">
              <w:rPr>
                <w:rFonts w:hint="eastAsia"/>
                <w:lang w:eastAsia="zh-CN"/>
              </w:rPr>
              <w:t>新增</w:t>
            </w:r>
            <w:r w:rsidRPr="00E614A7">
              <w:rPr>
                <w:rFonts w:hint="eastAsia"/>
                <w:lang w:eastAsia="zh-CN"/>
              </w:rPr>
              <w:t>【</w:t>
            </w:r>
            <w:r w:rsidR="009B5E0A" w:rsidRPr="00E614A7">
              <w:rPr>
                <w:rFonts w:hint="eastAsia"/>
                <w:lang w:eastAsia="zh-CN"/>
              </w:rPr>
              <w:t>服务进度咨询</w:t>
            </w:r>
            <w:r w:rsidRPr="00E614A7">
              <w:rPr>
                <w:rFonts w:hint="eastAsia"/>
                <w:lang w:eastAsia="zh-CN"/>
              </w:rPr>
              <w:t>】</w:t>
            </w:r>
            <w:r w:rsidR="009B5E0A" w:rsidRPr="00E614A7">
              <w:rPr>
                <w:rFonts w:hint="eastAsia"/>
                <w:lang w:eastAsia="zh-CN"/>
              </w:rPr>
              <w:t>选项</w:t>
            </w:r>
          </w:p>
          <w:p w14:paraId="7A98C013" w14:textId="4DF403FD" w:rsidR="00383B88" w:rsidRDefault="00E4127D" w:rsidP="0028021C">
            <w:pPr>
              <w:rPr>
                <w:lang w:eastAsia="zh-CN"/>
              </w:rPr>
            </w:pPr>
            <w:r w:rsidRPr="00E614A7">
              <w:rPr>
                <w:rFonts w:hint="eastAsia"/>
                <w:lang w:eastAsia="zh-CN"/>
              </w:rPr>
              <w:t>选择【服务进度咨询】时，</w:t>
            </w:r>
            <w:r w:rsidR="00383B88" w:rsidRPr="00E614A7">
              <w:rPr>
                <w:rFonts w:hint="eastAsia"/>
                <w:lang w:eastAsia="zh-CN"/>
              </w:rPr>
              <w:t>服务类型二的可选项</w:t>
            </w:r>
            <w:r w:rsidR="00F345B8" w:rsidRPr="00E614A7">
              <w:rPr>
                <w:rFonts w:hint="eastAsia"/>
                <w:lang w:eastAsia="zh-CN"/>
              </w:rPr>
              <w:t>为</w:t>
            </w:r>
            <w:r w:rsidR="00383B88" w:rsidRPr="00E614A7">
              <w:rPr>
                <w:rFonts w:hint="eastAsia"/>
                <w:lang w:eastAsia="zh-CN"/>
              </w:rPr>
              <w:t>：</w:t>
            </w:r>
            <w:r w:rsidR="007D54DB" w:rsidRPr="00E614A7">
              <w:rPr>
                <w:rFonts w:hint="eastAsia"/>
                <w:lang w:eastAsia="zh-CN"/>
              </w:rPr>
              <w:t>【挂号进度咨询】、【重疾进度咨询】、【垫付进度咨询】</w:t>
            </w:r>
          </w:p>
          <w:p w14:paraId="1B2EE526" w14:textId="71199F58" w:rsidR="00F345B8" w:rsidRDefault="00F345B8" w:rsidP="0028021C">
            <w:pPr>
              <w:rPr>
                <w:lang w:eastAsia="zh-CN"/>
              </w:rPr>
            </w:pPr>
          </w:p>
          <w:p w14:paraId="03BBE707" w14:textId="172ED471" w:rsidR="00383B88" w:rsidRDefault="00383B88" w:rsidP="009B5E0A">
            <w:pPr>
              <w:rPr>
                <w:lang w:eastAsia="zh-CN"/>
              </w:rPr>
            </w:pPr>
          </w:p>
        </w:tc>
      </w:tr>
      <w:tr w:rsidR="0028021C" w14:paraId="63E3BED4" w14:textId="77777777" w:rsidTr="0028021C">
        <w:tc>
          <w:tcPr>
            <w:tcW w:w="4819" w:type="dxa"/>
          </w:tcPr>
          <w:p w14:paraId="7AD92DE6" w14:textId="111C2E29" w:rsidR="0028021C" w:rsidRDefault="000F0F9A" w:rsidP="000F0F9A">
            <w:pPr>
              <w:jc w:val="center"/>
              <w:rPr>
                <w:lang w:eastAsia="zh-CN"/>
              </w:rPr>
            </w:pPr>
            <w:r w:rsidRPr="000F0F9A">
              <w:rPr>
                <w:noProof/>
                <w:lang w:eastAsia="zh-CN"/>
              </w:rPr>
              <w:drawing>
                <wp:inline distT="0" distB="0" distL="0" distR="0" wp14:anchorId="059BCBEA" wp14:editId="679AA139">
                  <wp:extent cx="2880000" cy="1079104"/>
                  <wp:effectExtent l="0" t="0" r="0" b="698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079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D52B322" w14:textId="5541D3AC" w:rsidR="0028021C" w:rsidRDefault="00383B88" w:rsidP="002802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服务类型二选择为【挂号</w:t>
            </w:r>
            <w:r w:rsidR="003A65EA">
              <w:rPr>
                <w:rFonts w:hint="eastAsia"/>
                <w:lang w:eastAsia="zh-CN"/>
              </w:rPr>
              <w:t>进度</w:t>
            </w:r>
            <w:r>
              <w:rPr>
                <w:rFonts w:hint="eastAsia"/>
                <w:lang w:eastAsia="zh-CN"/>
              </w:rPr>
              <w:t>咨询】、【重疾</w:t>
            </w:r>
            <w:r w:rsidR="003A65EA">
              <w:rPr>
                <w:rFonts w:hint="eastAsia"/>
                <w:lang w:eastAsia="zh-CN"/>
              </w:rPr>
              <w:t>进度</w:t>
            </w:r>
            <w:r>
              <w:rPr>
                <w:rFonts w:hint="eastAsia"/>
                <w:lang w:eastAsia="zh-CN"/>
              </w:rPr>
              <w:t>咨询】、【垫付</w:t>
            </w:r>
            <w:r w:rsidR="003A65EA">
              <w:rPr>
                <w:rFonts w:hint="eastAsia"/>
                <w:lang w:eastAsia="zh-CN"/>
              </w:rPr>
              <w:t>进度</w:t>
            </w:r>
            <w:r>
              <w:rPr>
                <w:rFonts w:hint="eastAsia"/>
                <w:lang w:eastAsia="zh-CN"/>
              </w:rPr>
              <w:t>咨询】</w:t>
            </w:r>
            <w:r w:rsidR="003B60DD">
              <w:rPr>
                <w:rFonts w:hint="eastAsia"/>
                <w:lang w:eastAsia="zh-CN"/>
              </w:rPr>
              <w:t>时：</w:t>
            </w:r>
          </w:p>
          <w:p w14:paraId="3522E8F7" w14:textId="77777777" w:rsidR="003B60DD" w:rsidRDefault="003B60DD" w:rsidP="0028021C">
            <w:pPr>
              <w:rPr>
                <w:lang w:eastAsia="zh-CN"/>
              </w:rPr>
            </w:pPr>
          </w:p>
          <w:p w14:paraId="38230064" w14:textId="77777777" w:rsidR="003B60DD" w:rsidRDefault="003B60DD" w:rsidP="002802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填写字段：</w:t>
            </w:r>
          </w:p>
          <w:p w14:paraId="6E72BF3C" w14:textId="77777777" w:rsidR="003B60DD" w:rsidRDefault="003B60DD" w:rsidP="003B60DD">
            <w:pPr>
              <w:pStyle w:val="ac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，必填</w:t>
            </w:r>
          </w:p>
          <w:p w14:paraId="4F664835" w14:textId="3BE688E2" w:rsidR="003B60DD" w:rsidRDefault="003B60DD" w:rsidP="003B60DD">
            <w:pPr>
              <w:pStyle w:val="ac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回拨，必填，</w:t>
            </w:r>
            <w:r w:rsidR="009F5BEA">
              <w:rPr>
                <w:rFonts w:hint="eastAsia"/>
                <w:lang w:eastAsia="zh-CN"/>
              </w:rPr>
              <w:t>默认选择是</w:t>
            </w:r>
          </w:p>
          <w:p w14:paraId="534BF02A" w14:textId="56CB0D9D" w:rsidR="003B60DD" w:rsidRDefault="003B60DD" w:rsidP="003B60DD">
            <w:pPr>
              <w:pStyle w:val="ac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系，必填</w:t>
            </w:r>
            <w:r w:rsidR="00F345B8">
              <w:rPr>
                <w:lang w:eastAsia="zh-CN"/>
              </w:rPr>
              <w:t xml:space="preserve"> </w:t>
            </w:r>
          </w:p>
          <w:p w14:paraId="46D61946" w14:textId="51EB0753" w:rsidR="00F345B8" w:rsidRDefault="00F345B8" w:rsidP="003B60DD">
            <w:pPr>
              <w:pStyle w:val="ac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回拨电话，必填</w:t>
            </w:r>
          </w:p>
          <w:p w14:paraId="78C2CA9C" w14:textId="7BF47B0C" w:rsidR="006E663D" w:rsidRDefault="003B60DD" w:rsidP="00F345B8">
            <w:pPr>
              <w:pStyle w:val="ac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，</w:t>
            </w:r>
            <w:r w:rsidR="00F345B8">
              <w:rPr>
                <w:rFonts w:hint="eastAsia"/>
                <w:lang w:eastAsia="zh-CN"/>
              </w:rPr>
              <w:t>非</w:t>
            </w:r>
            <w:r>
              <w:rPr>
                <w:rFonts w:hint="eastAsia"/>
                <w:lang w:eastAsia="zh-CN"/>
              </w:rPr>
              <w:t>必填</w:t>
            </w:r>
            <w:r w:rsidR="00F345B8">
              <w:rPr>
                <w:rFonts w:hint="eastAsia"/>
                <w:lang w:eastAsia="zh-CN"/>
              </w:rPr>
              <w:t>，字段改名为：就诊人姓名</w:t>
            </w:r>
          </w:p>
        </w:tc>
      </w:tr>
      <w:tr w:rsidR="0028021C" w14:paraId="14AC88EB" w14:textId="77777777" w:rsidTr="0028021C">
        <w:tc>
          <w:tcPr>
            <w:tcW w:w="4819" w:type="dxa"/>
          </w:tcPr>
          <w:p w14:paraId="331CA41B" w14:textId="77777777" w:rsidR="0028021C" w:rsidRDefault="0028021C" w:rsidP="0028021C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087382B4" w14:textId="3CF1A546" w:rsidR="0028021C" w:rsidRDefault="00045CA7" w:rsidP="002802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派单时】，生成回拨工单</w:t>
            </w:r>
            <w:r w:rsidR="00827840">
              <w:rPr>
                <w:rFonts w:hint="eastAsia"/>
                <w:lang w:eastAsia="zh-CN"/>
              </w:rPr>
              <w:t>，</w:t>
            </w:r>
            <w:r w:rsidR="00827840" w:rsidRPr="00827840">
              <w:rPr>
                <w:rFonts w:hint="eastAsia"/>
                <w:highlight w:val="yellow"/>
                <w:lang w:eastAsia="zh-CN"/>
              </w:rPr>
              <w:t>进入【资源组回拨工单】</w:t>
            </w:r>
          </w:p>
          <w:p w14:paraId="6CD07885" w14:textId="4ADE8BC0" w:rsidR="00045CA7" w:rsidRDefault="00045CA7" w:rsidP="002802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续由资源同事认领工单进行回电。</w:t>
            </w:r>
          </w:p>
        </w:tc>
      </w:tr>
    </w:tbl>
    <w:p w14:paraId="4BFEA920" w14:textId="5A67A6A1" w:rsidR="0028021C" w:rsidRDefault="009F5BEA" w:rsidP="009F5BEA">
      <w:pPr>
        <w:pStyle w:val="2"/>
      </w:pPr>
      <w:bookmarkStart w:id="19" w:name="_Toc79489408"/>
      <w:r>
        <w:rPr>
          <w:rFonts w:hint="eastAsia"/>
        </w:rPr>
        <w:t>记录单查询增加查询条件</w:t>
      </w:r>
      <w:bookmarkEnd w:id="19"/>
    </w:p>
    <w:p w14:paraId="656F1934" w14:textId="3C3F15F6" w:rsidR="009F5BEA" w:rsidRPr="009F5BEA" w:rsidRDefault="009F5BEA" w:rsidP="009F5BEA">
      <w:pPr>
        <w:rPr>
          <w:lang w:eastAsia="zh-CN"/>
        </w:rPr>
      </w:pPr>
      <w:r>
        <w:rPr>
          <w:rFonts w:hint="eastAsia"/>
          <w:lang w:eastAsia="zh-CN"/>
        </w:rPr>
        <w:t>目的：可以根据</w:t>
      </w:r>
      <w:r w:rsidR="00A75004">
        <w:rPr>
          <w:rFonts w:hint="eastAsia"/>
          <w:lang w:eastAsia="zh-CN"/>
        </w:rPr>
        <w:t>【</w:t>
      </w:r>
      <w:r w:rsidR="00D1368A">
        <w:rPr>
          <w:rFonts w:hint="eastAsia"/>
          <w:lang w:eastAsia="zh-CN"/>
        </w:rPr>
        <w:t>满意度</w:t>
      </w:r>
      <w:r w:rsidR="00A75004">
        <w:rPr>
          <w:rFonts w:hint="eastAsia"/>
          <w:lang w:eastAsia="zh-CN"/>
        </w:rPr>
        <w:t>】</w:t>
      </w:r>
      <w:r>
        <w:rPr>
          <w:rFonts w:hint="eastAsia"/>
          <w:lang w:eastAsia="zh-CN"/>
        </w:rPr>
        <w:t>来查询记录单</w:t>
      </w:r>
    </w:p>
    <w:p w14:paraId="4A2E1882" w14:textId="77777777" w:rsidR="009F5BEA" w:rsidRPr="009F5BEA" w:rsidRDefault="009F5BEA" w:rsidP="009F5BEA">
      <w:pPr>
        <w:rPr>
          <w:lang w:eastAsia="zh-CN"/>
        </w:rPr>
      </w:pPr>
    </w:p>
    <w:p w14:paraId="31867C10" w14:textId="0C9BA5A3" w:rsidR="009F5BEA" w:rsidRDefault="009F5BEA" w:rsidP="009F5BEA">
      <w:pPr>
        <w:rPr>
          <w:lang w:eastAsia="zh-CN"/>
        </w:rPr>
      </w:pPr>
      <w:r>
        <w:rPr>
          <w:rFonts w:hint="eastAsia"/>
          <w:lang w:eastAsia="zh-CN"/>
        </w:rPr>
        <w:t>路径：健康工作台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记录单查询中</w:t>
      </w:r>
    </w:p>
    <w:p w14:paraId="01AC013E" w14:textId="3B848201" w:rsidR="009F5BEA" w:rsidRDefault="009F5BEA" w:rsidP="009F5BEA">
      <w:pPr>
        <w:pStyle w:val="ac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信息查询部分增加一个可选项【</w:t>
      </w:r>
      <w:r w:rsidR="00D1368A">
        <w:rPr>
          <w:rFonts w:hint="eastAsia"/>
          <w:lang w:eastAsia="zh-CN"/>
        </w:rPr>
        <w:t>满意度</w:t>
      </w:r>
      <w:r>
        <w:rPr>
          <w:rFonts w:hint="eastAsia"/>
          <w:lang w:eastAsia="zh-CN"/>
        </w:rPr>
        <w:t>】，选项为</w:t>
      </w:r>
      <w:r w:rsidR="00D1368A">
        <w:rPr>
          <w:rFonts w:hint="eastAsia"/>
          <w:lang w:eastAsia="zh-CN"/>
        </w:rPr>
        <w:t>【未邀评】、【未参评】、【非常满意】、【基本满意】、【不满意】、【满意】。（将原满意度字段中的空值替换为【未邀评】，实现筛选功能）</w:t>
      </w:r>
    </w:p>
    <w:p w14:paraId="0310745F" w14:textId="2279A3FE" w:rsidR="009F5BEA" w:rsidRDefault="009F5BEA" w:rsidP="009F5BEA">
      <w:pPr>
        <w:pStyle w:val="ac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工单列表的【操作】前增加一列字段【</w:t>
      </w:r>
      <w:r w:rsidR="009A65EF">
        <w:rPr>
          <w:rFonts w:hint="eastAsia"/>
          <w:lang w:eastAsia="zh-CN"/>
        </w:rPr>
        <w:t>满意度</w:t>
      </w:r>
      <w:r>
        <w:rPr>
          <w:rFonts w:hint="eastAsia"/>
          <w:lang w:eastAsia="zh-CN"/>
        </w:rPr>
        <w:t>】</w:t>
      </w:r>
    </w:p>
    <w:p w14:paraId="649330B6" w14:textId="4E880F3D" w:rsidR="009F5BEA" w:rsidRDefault="00827840" w:rsidP="00827840">
      <w:pPr>
        <w:pStyle w:val="2"/>
      </w:pPr>
      <w:bookmarkStart w:id="20" w:name="_Toc79489409"/>
      <w:r>
        <w:rPr>
          <w:rFonts w:hint="eastAsia"/>
        </w:rPr>
        <w:lastRenderedPageBreak/>
        <w:t>新增资源组回拨工单菜单</w:t>
      </w:r>
      <w:bookmarkEnd w:id="2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827840" w14:paraId="08076BB7" w14:textId="77777777" w:rsidTr="00827840">
        <w:tc>
          <w:tcPr>
            <w:tcW w:w="4819" w:type="dxa"/>
          </w:tcPr>
          <w:p w14:paraId="4C2650C5" w14:textId="15765AF5" w:rsidR="00827840" w:rsidRDefault="00827840" w:rsidP="00827840">
            <w:pPr>
              <w:rPr>
                <w:rFonts w:hint="eastAsia"/>
                <w:lang w:eastAsia="zh-CN"/>
              </w:rPr>
            </w:pPr>
            <w:r w:rsidRPr="00827840">
              <w:rPr>
                <w:noProof/>
                <w:lang w:eastAsia="zh-CN"/>
              </w:rPr>
              <w:drawing>
                <wp:inline distT="0" distB="0" distL="0" distR="0" wp14:anchorId="7B7488BA" wp14:editId="20087A12">
                  <wp:extent cx="2880000" cy="1465374"/>
                  <wp:effectExtent l="0" t="0" r="0" b="19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46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191FBDC" w14:textId="7089EDB5" w:rsidR="00273115" w:rsidRPr="00273115" w:rsidRDefault="00827840" w:rsidP="00273115">
            <w:pPr>
              <w:ind w:firstLineChars="200" w:firstLine="42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在【回拨工单】和【回拨工单（待处理）】之间新增加一个菜单【</w:t>
            </w:r>
            <w:r w:rsidRPr="00827840">
              <w:rPr>
                <w:rFonts w:hint="eastAsia"/>
                <w:lang w:eastAsia="zh-CN"/>
              </w:rPr>
              <w:t>资源组回拨工单</w:t>
            </w:r>
            <w:r>
              <w:rPr>
                <w:rFonts w:hint="eastAsia"/>
                <w:lang w:eastAsia="zh-CN"/>
              </w:rPr>
              <w:t>】。</w:t>
            </w:r>
          </w:p>
          <w:p w14:paraId="19162EBC" w14:textId="77777777" w:rsidR="00827840" w:rsidRDefault="00827840" w:rsidP="00827840">
            <w:pPr>
              <w:ind w:firstLineChars="200" w:firstLine="420"/>
              <w:rPr>
                <w:lang w:eastAsia="zh-CN"/>
              </w:rPr>
            </w:pPr>
          </w:p>
          <w:p w14:paraId="0019331B" w14:textId="059C3392" w:rsidR="00827840" w:rsidRDefault="00827840" w:rsidP="00827840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工作台</w:t>
            </w:r>
            <w:r w:rsidR="00273115">
              <w:rPr>
                <w:rFonts w:hint="eastAsia"/>
                <w:lang w:eastAsia="zh-CN"/>
              </w:rPr>
              <w:t>【</w:t>
            </w:r>
            <w:r>
              <w:rPr>
                <w:rFonts w:hint="eastAsia"/>
                <w:lang w:eastAsia="zh-CN"/>
              </w:rPr>
              <w:t>服务类型一</w:t>
            </w:r>
            <w:r w:rsidR="00273115">
              <w:rPr>
                <w:rFonts w:hint="eastAsia"/>
                <w:lang w:eastAsia="zh-CN"/>
              </w:rPr>
              <w:t>】</w:t>
            </w:r>
            <w:r>
              <w:rPr>
                <w:rFonts w:hint="eastAsia"/>
                <w:lang w:eastAsia="zh-CN"/>
              </w:rPr>
              <w:t>选择为【服务进度咨询】的工单包括已完成和未完成的工单仅保存到这里，不再存到</w:t>
            </w:r>
            <w:r w:rsidR="00273115">
              <w:rPr>
                <w:rFonts w:hint="eastAsia"/>
                <w:lang w:eastAsia="zh-CN"/>
              </w:rPr>
              <w:t>其他</w:t>
            </w:r>
            <w:r>
              <w:rPr>
                <w:rFonts w:hint="eastAsia"/>
                <w:lang w:eastAsia="zh-CN"/>
              </w:rPr>
              <w:t>回拨工单中。</w:t>
            </w:r>
          </w:p>
          <w:p w14:paraId="2598AB7C" w14:textId="77777777" w:rsidR="00827840" w:rsidRDefault="00827840" w:rsidP="00827840">
            <w:pPr>
              <w:ind w:firstLineChars="200" w:firstLine="420"/>
              <w:rPr>
                <w:lang w:eastAsia="zh-CN"/>
              </w:rPr>
            </w:pPr>
          </w:p>
          <w:p w14:paraId="2120C11A" w14:textId="52A10204" w:rsidR="00827840" w:rsidRDefault="00827840" w:rsidP="00827840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咨询类别】可选项为：</w:t>
            </w:r>
            <w:r>
              <w:rPr>
                <w:rFonts w:hint="eastAsia"/>
                <w:lang w:eastAsia="zh-CN"/>
              </w:rPr>
              <w:t>挂号进度咨询、重疾进度咨询、垫付进度咨询</w:t>
            </w:r>
            <w:r>
              <w:rPr>
                <w:rFonts w:hint="eastAsia"/>
                <w:lang w:eastAsia="zh-CN"/>
              </w:rPr>
              <w:t>，按照可选项对工单进行筛选。</w:t>
            </w:r>
          </w:p>
          <w:p w14:paraId="1A4BEA42" w14:textId="77777777" w:rsidR="00827840" w:rsidRDefault="00827840" w:rsidP="00827840">
            <w:pPr>
              <w:ind w:firstLineChars="200" w:firstLine="420"/>
              <w:rPr>
                <w:lang w:eastAsia="zh-CN"/>
              </w:rPr>
            </w:pPr>
          </w:p>
          <w:p w14:paraId="74F577F2" w14:textId="10689885" w:rsidR="00827840" w:rsidRDefault="00827840" w:rsidP="00827840">
            <w:pPr>
              <w:ind w:firstLineChars="200" w:firstLine="42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工单列表中字段调整：去掉【分配医生】、【科室组别】字段，替换为【咨询类别】</w:t>
            </w:r>
          </w:p>
        </w:tc>
      </w:tr>
      <w:tr w:rsidR="00827840" w14:paraId="312702AC" w14:textId="77777777" w:rsidTr="00827840">
        <w:tc>
          <w:tcPr>
            <w:tcW w:w="4819" w:type="dxa"/>
          </w:tcPr>
          <w:p w14:paraId="1FBBF511" w14:textId="77777777" w:rsidR="00827840" w:rsidRDefault="00827840" w:rsidP="00827840">
            <w:pPr>
              <w:rPr>
                <w:rFonts w:hint="eastAsia"/>
                <w:lang w:eastAsia="zh-CN"/>
              </w:rPr>
            </w:pPr>
          </w:p>
        </w:tc>
        <w:tc>
          <w:tcPr>
            <w:tcW w:w="4819" w:type="dxa"/>
          </w:tcPr>
          <w:p w14:paraId="08B55FC0" w14:textId="77777777" w:rsidR="00827840" w:rsidRDefault="00827840" w:rsidP="00827840">
            <w:pPr>
              <w:rPr>
                <w:rFonts w:hint="eastAsia"/>
                <w:lang w:eastAsia="zh-CN"/>
              </w:rPr>
            </w:pPr>
          </w:p>
        </w:tc>
      </w:tr>
    </w:tbl>
    <w:p w14:paraId="54BD68D5" w14:textId="09D4EFC3" w:rsidR="00827840" w:rsidRPr="00827840" w:rsidRDefault="00827840" w:rsidP="00827840">
      <w:pPr>
        <w:rPr>
          <w:rFonts w:hint="eastAsia"/>
          <w:lang w:eastAsia="zh-CN"/>
        </w:rPr>
      </w:pPr>
    </w:p>
    <w:sectPr w:rsidR="00827840" w:rsidRPr="00827840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F105" w14:textId="77777777" w:rsidR="00450D45" w:rsidRDefault="00450D45">
      <w:pPr>
        <w:spacing w:line="240" w:lineRule="auto"/>
      </w:pPr>
      <w:r>
        <w:separator/>
      </w:r>
    </w:p>
  </w:endnote>
  <w:endnote w:type="continuationSeparator" w:id="0">
    <w:p w14:paraId="6E997ACC" w14:textId="77777777" w:rsidR="00450D45" w:rsidRDefault="00450D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F81BF" w14:textId="77777777" w:rsidR="00450D45" w:rsidRDefault="00450D45">
      <w:pPr>
        <w:spacing w:line="240" w:lineRule="auto"/>
      </w:pPr>
      <w:r>
        <w:separator/>
      </w:r>
    </w:p>
  </w:footnote>
  <w:footnote w:type="continuationSeparator" w:id="0">
    <w:p w14:paraId="338EDCBC" w14:textId="77777777" w:rsidR="00450D45" w:rsidRDefault="00450D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8D42" w14:textId="281E8FC9" w:rsidR="000747BC" w:rsidRDefault="00281558">
    <w:pPr>
      <w:pStyle w:val="a4"/>
      <w:rPr>
        <w:lang w:eastAsia="zh-CN"/>
      </w:rPr>
    </w:pPr>
    <w:r w:rsidRPr="00281558">
      <w:rPr>
        <w:rFonts w:hint="eastAsia"/>
        <w:i w:val="0"/>
        <w:lang w:eastAsia="zh-CN"/>
      </w:rPr>
      <w:t>HBS</w:t>
    </w:r>
    <w:r w:rsidRPr="00281558">
      <w:rPr>
        <w:rFonts w:hint="eastAsia"/>
        <w:i w:val="0"/>
        <w:lang w:eastAsia="zh-CN"/>
      </w:rPr>
      <w:t>资源协调员端优化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DA5B3B">
      <w:rPr>
        <w:noProof/>
        <w:lang w:eastAsia="zh-CN"/>
      </w:rPr>
      <w:t>1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7A58A9"/>
    <w:multiLevelType w:val="hybridMultilevel"/>
    <w:tmpl w:val="933E1D9C"/>
    <w:lvl w:ilvl="0" w:tplc="D16464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5108CC"/>
    <w:multiLevelType w:val="hybridMultilevel"/>
    <w:tmpl w:val="D3DC4744"/>
    <w:lvl w:ilvl="0" w:tplc="86E0DF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4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3"/>
  </w:num>
  <w:num w:numId="16">
    <w:abstractNumId w:val="6"/>
  </w:num>
  <w:num w:numId="17">
    <w:abstractNumId w:val="0"/>
  </w:num>
  <w:num w:numId="18">
    <w:abstractNumId w:val="0"/>
  </w:num>
  <w:num w:numId="19">
    <w:abstractNumId w:val="5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5CA7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262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0F9A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2DAD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1EB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3115"/>
    <w:rsid w:val="00274E72"/>
    <w:rsid w:val="00275B8D"/>
    <w:rsid w:val="00276232"/>
    <w:rsid w:val="00277700"/>
    <w:rsid w:val="0028021C"/>
    <w:rsid w:val="00280D39"/>
    <w:rsid w:val="00281558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B88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65EA"/>
    <w:rsid w:val="003A7A77"/>
    <w:rsid w:val="003A7A8E"/>
    <w:rsid w:val="003B00FC"/>
    <w:rsid w:val="003B04FE"/>
    <w:rsid w:val="003B26C7"/>
    <w:rsid w:val="003B2AAE"/>
    <w:rsid w:val="003B60DD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09C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0D45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D7E76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0808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3CAD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3D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5328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4BF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022B"/>
    <w:rsid w:val="007D1E8E"/>
    <w:rsid w:val="007D2027"/>
    <w:rsid w:val="007D23FD"/>
    <w:rsid w:val="007D25A3"/>
    <w:rsid w:val="007D27CA"/>
    <w:rsid w:val="007D370E"/>
    <w:rsid w:val="007D4003"/>
    <w:rsid w:val="007D4992"/>
    <w:rsid w:val="007D54DB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529D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151B9"/>
    <w:rsid w:val="0082058B"/>
    <w:rsid w:val="00823646"/>
    <w:rsid w:val="00825418"/>
    <w:rsid w:val="00827105"/>
    <w:rsid w:val="00827840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46FF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16D0"/>
    <w:rsid w:val="009A4204"/>
    <w:rsid w:val="009A4B95"/>
    <w:rsid w:val="009A65EF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5E0A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5BEA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004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256B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CF7A9D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68A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127D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14A7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2CAD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1573"/>
    <w:rsid w:val="00F33B6E"/>
    <w:rsid w:val="00F3439C"/>
    <w:rsid w:val="00F345B8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C7EA2"/>
    <w:rsid w:val="00FD080E"/>
    <w:rsid w:val="00FD2C1C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TOC5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TOC6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TOC7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TOC8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TOC9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b">
    <w:name w:val="Table Grid"/>
    <w:basedOn w:val="a1"/>
    <w:uiPriority w:val="59"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F5416"/>
  </w:style>
  <w:style w:type="character" w:customStyle="1" w:styleId="af">
    <w:name w:val="批注文字 字符"/>
    <w:basedOn w:val="a0"/>
    <w:link w:val="ae"/>
    <w:uiPriority w:val="99"/>
    <w:semiHidden/>
    <w:rsid w:val="003F5416"/>
    <w:rPr>
      <w:rFonts w:ascii="Times" w:hAnsi="Times"/>
      <w:sz w:val="21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541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7AFD-8A49-4EDB-AE49-2EE28829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9</TotalTime>
  <Pages>6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刘 博阳</cp:lastModifiedBy>
  <cp:revision>2699</cp:revision>
  <cp:lastPrinted>1900-12-31T16:00:00Z</cp:lastPrinted>
  <dcterms:created xsi:type="dcterms:W3CDTF">2019-03-26T06:34:00Z</dcterms:created>
  <dcterms:modified xsi:type="dcterms:W3CDTF">2021-08-10T04:03:00Z</dcterms:modified>
</cp:coreProperties>
</file>